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90" w:rsidRDefault="00FF4D90" w:rsidP="00FF4D9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D4FC4">
        <w:rPr>
          <w:rFonts w:eastAsia="Times New Roman"/>
          <w:b/>
          <w:bCs/>
          <w:sz w:val="24"/>
          <w:szCs w:val="24"/>
          <w:lang w:eastAsia="ar-SA"/>
        </w:rPr>
        <w:t xml:space="preserve">ANEXO I </w:t>
      </w:r>
    </w:p>
    <w:p w:rsidR="00CB0996" w:rsidRDefault="00CB0996" w:rsidP="00CB099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E3D">
        <w:rPr>
          <w:rFonts w:ascii="Arial" w:hAnsi="Arial" w:cs="Arial"/>
          <w:b/>
          <w:bCs/>
          <w:color w:val="000000"/>
          <w:sz w:val="20"/>
          <w:szCs w:val="20"/>
        </w:rPr>
        <w:t>INTERPOSIÇÃO DE RECURSO CONTRA O RESULTADO PRELIMINAR</w:t>
      </w:r>
    </w:p>
    <w:p w:rsidR="00A655AE" w:rsidRPr="000344B8" w:rsidRDefault="00A655AE" w:rsidP="00CB0996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4B8">
        <w:rPr>
          <w:rFonts w:ascii="Arial" w:hAnsi="Arial" w:cs="Arial"/>
          <w:b/>
          <w:bCs/>
          <w:color w:val="FF0000"/>
          <w:sz w:val="20"/>
          <w:szCs w:val="20"/>
        </w:rPr>
        <w:t>E-mail Institucional (Página 2)</w:t>
      </w:r>
    </w:p>
    <w:p w:rsidR="00FB758D" w:rsidRDefault="00CB0996" w:rsidP="00682422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ED4FC4">
        <w:rPr>
          <w:rFonts w:eastAsia="Times New Roman" w:cs="Calibri"/>
          <w:b/>
          <w:sz w:val="24"/>
          <w:szCs w:val="24"/>
          <w:lang w:eastAsia="ar-SA"/>
        </w:rPr>
        <w:t>EDITAL Nº. 00</w:t>
      </w:r>
      <w:r w:rsidR="00A655AE">
        <w:rPr>
          <w:rFonts w:eastAsia="Times New Roman" w:cs="Calibri"/>
          <w:b/>
          <w:sz w:val="24"/>
          <w:szCs w:val="24"/>
          <w:lang w:eastAsia="ar-SA"/>
        </w:rPr>
        <w:t>1/</w:t>
      </w:r>
      <w:r w:rsidRPr="00ED4FC4">
        <w:rPr>
          <w:rFonts w:eastAsia="Times New Roman" w:cs="Calibri"/>
          <w:b/>
          <w:sz w:val="24"/>
          <w:szCs w:val="24"/>
          <w:lang w:eastAsia="ar-SA"/>
        </w:rPr>
        <w:t>20</w:t>
      </w:r>
      <w:r w:rsidR="00A655AE">
        <w:rPr>
          <w:rFonts w:eastAsia="Times New Roman" w:cs="Calibri"/>
          <w:b/>
          <w:sz w:val="24"/>
          <w:szCs w:val="24"/>
          <w:lang w:eastAsia="ar-SA"/>
        </w:rPr>
        <w:t>20</w:t>
      </w:r>
      <w:r w:rsidRPr="00ED4FC4">
        <w:rPr>
          <w:rFonts w:eastAsia="Times New Roman" w:cs="Calibri"/>
          <w:b/>
          <w:sz w:val="24"/>
          <w:szCs w:val="24"/>
          <w:lang w:eastAsia="ar-SA"/>
        </w:rPr>
        <w:t xml:space="preserve"> - UNEMAT/PRAE</w:t>
      </w:r>
    </w:p>
    <w:p w:rsidR="005C6B21" w:rsidRPr="00682422" w:rsidRDefault="005C6B21" w:rsidP="00682422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85"/>
        <w:gridCol w:w="1560"/>
        <w:gridCol w:w="3917"/>
      </w:tblGrid>
      <w:tr w:rsidR="00CB0996" w:rsidRPr="009A6E6A" w:rsidTr="00CB0996">
        <w:trPr>
          <w:jc w:val="center"/>
        </w:trPr>
        <w:tc>
          <w:tcPr>
            <w:tcW w:w="10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b/>
                <w:bCs/>
                <w:highlight w:val="yellow"/>
                <w:lang w:eastAsia="ar-SA"/>
              </w:rPr>
            </w:pPr>
            <w:r w:rsidRPr="00ED4FC4">
              <w:rPr>
                <w:rFonts w:eastAsia="Times New Roman"/>
                <w:b/>
                <w:bCs/>
                <w:lang w:eastAsia="ar-SA"/>
              </w:rPr>
              <w:t>DADOS PESSOAIS</w:t>
            </w:r>
          </w:p>
        </w:tc>
      </w:tr>
      <w:tr w:rsidR="00CB0996" w:rsidRPr="009A6E6A" w:rsidTr="00CB0996">
        <w:trPr>
          <w:jc w:val="center"/>
        </w:trPr>
        <w:tc>
          <w:tcPr>
            <w:tcW w:w="10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Nome completo:</w:t>
            </w:r>
            <w:sdt>
              <w:sdtPr>
                <w:rPr>
                  <w:rFonts w:eastAsia="Times New Roman"/>
                  <w:lang w:eastAsia="ar-SA"/>
                </w:rPr>
                <w:id w:val="-1176264269"/>
                <w:placeholder>
                  <w:docPart w:val="AB7D5EFE959349B28A4EF2BA1F57C889"/>
                </w:placeholder>
                <w:showingPlcHdr/>
                <w:text/>
              </w:sdtPr>
              <w:sdtEndPr/>
              <w:sdtContent>
                <w:r w:rsidR="00B80B3A"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B0996" w:rsidRPr="009A6E6A" w:rsidTr="00CB0996">
        <w:trPr>
          <w:jc w:val="center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E-mail:</w:t>
            </w:r>
            <w:sdt>
              <w:sdtPr>
                <w:rPr>
                  <w:rFonts w:eastAsia="Times New Roman"/>
                  <w:lang w:eastAsia="ar-SA"/>
                </w:rPr>
                <w:id w:val="-1420710175"/>
                <w:placeholder>
                  <w:docPart w:val="AABC880C6D804BAC86D2DE2CE465CCE7"/>
                </w:placeholder>
                <w:showingPlcHdr/>
                <w:text/>
              </w:sdtPr>
              <w:sdtEndPr/>
              <w:sdtContent>
                <w:r w:rsidR="00B80B3A"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Telefones:</w:t>
            </w:r>
            <w:sdt>
              <w:sdtPr>
                <w:rPr>
                  <w:rFonts w:eastAsia="Times New Roman"/>
                  <w:lang w:eastAsia="ar-SA"/>
                </w:rPr>
                <w:id w:val="11909506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80B3A">
                  <w:rPr>
                    <w:rFonts w:eastAsia="Times New Roman"/>
                    <w:lang w:eastAsia="ar-SA"/>
                  </w:rPr>
                  <w:t xml:space="preserve">(       </w:t>
                </w:r>
                <w:proofErr w:type="gramStart"/>
                <w:r w:rsidR="00B80B3A">
                  <w:rPr>
                    <w:rFonts w:eastAsia="Times New Roman"/>
                    <w:lang w:eastAsia="ar-SA"/>
                  </w:rPr>
                  <w:t xml:space="preserve">  )</w:t>
                </w:r>
                <w:proofErr w:type="gramEnd"/>
                <w:r w:rsidR="00B80B3A">
                  <w:rPr>
                    <w:rFonts w:eastAsia="Times New Roman"/>
                    <w:lang w:eastAsia="ar-SA"/>
                  </w:rPr>
                  <w:t xml:space="preserve">                                </w:t>
                </w:r>
              </w:sdtContent>
            </w:sdt>
          </w:p>
        </w:tc>
      </w:tr>
      <w:tr w:rsidR="00CB0996" w:rsidRPr="009A6E6A" w:rsidTr="00CB0996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Campus:</w:t>
            </w:r>
            <w:sdt>
              <w:sdtPr>
                <w:rPr>
                  <w:rFonts w:eastAsia="Times New Roman"/>
                  <w:lang w:eastAsia="ar-SA"/>
                </w:rPr>
                <w:id w:val="-483163224"/>
                <w:placeholder>
                  <w:docPart w:val="FA8BC4F20FE64B5C95CECF86B1063A9B"/>
                </w:placeholder>
                <w:showingPlcHdr/>
                <w:text/>
              </w:sdtPr>
              <w:sdtEndPr/>
              <w:sdtContent>
                <w:r w:rsidR="00B80B3A"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Curso:</w:t>
            </w:r>
            <w:sdt>
              <w:sdtPr>
                <w:rPr>
                  <w:rFonts w:eastAsia="Times New Roman"/>
                  <w:lang w:eastAsia="ar-SA"/>
                </w:rPr>
                <w:id w:val="661592853"/>
                <w:placeholder>
                  <w:docPart w:val="30E15F47EFC040218739BFFC6147B04F"/>
                </w:placeholder>
                <w:showingPlcHdr/>
                <w:text/>
              </w:sdtPr>
              <w:sdtEndPr/>
              <w:sdtContent>
                <w:r w:rsidR="00B80B3A"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CB0996" w:rsidRPr="009A6E6A" w:rsidTr="00CB0996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N° de Matrícula:</w:t>
            </w:r>
            <w:sdt>
              <w:sdtPr>
                <w:rPr>
                  <w:rFonts w:eastAsia="Times New Roman"/>
                  <w:lang w:eastAsia="ar-SA"/>
                </w:rPr>
                <w:id w:val="1227721675"/>
                <w:placeholder>
                  <w:docPart w:val="EDB531A751D84A178C5C8DBB47BCE550"/>
                </w:placeholder>
                <w:showingPlcHdr/>
                <w:text/>
              </w:sdtPr>
              <w:sdtEndPr/>
              <w:sdtContent>
                <w:r w:rsidR="00B80B3A">
                  <w:rPr>
                    <w:rStyle w:val="TextodoEspaoReservado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lang w:eastAsia="ar-SA"/>
              </w:rPr>
            </w:pPr>
            <w:r w:rsidRPr="00ED4FC4">
              <w:rPr>
                <w:rFonts w:eastAsia="Times New Roman"/>
                <w:lang w:eastAsia="ar-SA"/>
              </w:rPr>
              <w:t>Semestre:</w:t>
            </w:r>
            <w:sdt>
              <w:sdtPr>
                <w:rPr>
                  <w:rFonts w:eastAsia="Times New Roman"/>
                  <w:lang w:eastAsia="ar-SA"/>
                </w:rPr>
                <w:id w:val="1511802225"/>
                <w:placeholder>
                  <w:docPart w:val="F6D58F482D994E609274BC2597C109DD"/>
                </w:placeholder>
                <w:showingPlcHdr/>
                <w:text/>
              </w:sdtPr>
              <w:sdtEndPr/>
              <w:sdtContent>
                <w:r w:rsidR="00B80B3A"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CB0996" w:rsidRPr="009A6E6A" w:rsidTr="00CB0996">
        <w:trPr>
          <w:jc w:val="center"/>
        </w:trPr>
        <w:tc>
          <w:tcPr>
            <w:tcW w:w="10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D4FC4">
              <w:rPr>
                <w:rFonts w:eastAsia="Times New Roman"/>
                <w:bCs/>
                <w:lang w:eastAsia="ar-SA"/>
              </w:rPr>
              <w:t>FUNDAMENTAÇÃO:</w:t>
            </w:r>
          </w:p>
          <w:p w:rsidR="00CB0996" w:rsidRPr="00ED4FC4" w:rsidRDefault="00CB0996" w:rsidP="001A347B">
            <w:pPr>
              <w:suppressAutoHyphens/>
              <w:spacing w:before="60" w:after="6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D4FC4">
              <w:rPr>
                <w:rFonts w:eastAsia="Times New Roman"/>
                <w:bCs/>
                <w:lang w:eastAsia="ar-SA"/>
              </w:rPr>
              <w:t>Indique, claramente e com a devida justificativa, os motivos pelos quais deverá ser reconsiderado o resultado prelimina</w:t>
            </w:r>
            <w:r w:rsidR="000344B8">
              <w:rPr>
                <w:rFonts w:eastAsia="Times New Roman"/>
                <w:bCs/>
                <w:lang w:eastAsia="ar-SA"/>
              </w:rPr>
              <w:t>r</w:t>
            </w:r>
            <w:r w:rsidR="000344B8" w:rsidRPr="000344B8">
              <w:rPr>
                <w:rFonts w:eastAsia="Times New Roman"/>
                <w:bCs/>
                <w:lang w:eastAsia="ar-SA"/>
              </w:rPr>
              <w:t xml:space="preserve"> - EDITAL Nº. 001/2020 - UNEMAT/PRAE</w:t>
            </w:r>
          </w:p>
        </w:tc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34744663"/>
            <w:placeholder>
              <w:docPart w:val="45E4551A34D74860AEC59E375A1DC978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5AE" w:rsidRPr="00ED4FC4" w:rsidRDefault="00B80B3A" w:rsidP="00BF7E43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1831250867"/>
            <w:placeholder>
              <w:docPart w:val="72F548A6054741478901B690ABA94D08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1952276190"/>
            <w:placeholder>
              <w:docPart w:val="D07449D70F414197A9E1502FA8D265BD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1544741280"/>
            <w:placeholder>
              <w:docPart w:val="E6FF1EC153A84EA79F7CF774F289F614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1684967817"/>
            <w:placeholder>
              <w:docPart w:val="59017B522B484A25A9B5A75B77BBF655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912396021"/>
            <w:placeholder>
              <w:docPart w:val="7F1D2F403DB748B5873582F231999E66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32968748"/>
            <w:placeholder>
              <w:docPart w:val="64AED14D180047229D3AA61153C58AEB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641385527"/>
            <w:placeholder>
              <w:docPart w:val="4E0C9805BC8D4FB4ACD01E274A1EEA6E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A6E6A" w:rsidTr="00CB0996">
        <w:trPr>
          <w:jc w:val="center"/>
        </w:trPr>
        <w:sdt>
          <w:sdtPr>
            <w:rPr>
              <w:rFonts w:eastAsia="Times New Roman"/>
              <w:lang w:eastAsia="ar-SA"/>
            </w:rPr>
            <w:id w:val="-1909293845"/>
            <w:placeholder>
              <w:docPart w:val="412DC0059B9B4CF3AF8BF240E9C28C0A"/>
            </w:placeholder>
            <w:showingPlcHdr/>
            <w:text/>
          </w:sdtPr>
          <w:sdtEndPr/>
          <w:sdtContent>
            <w:tc>
              <w:tcPr>
                <w:tcW w:w="10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80B3A" w:rsidP="001A347B">
                <w:pPr>
                  <w:suppressAutoHyphens/>
                  <w:spacing w:before="60" w:after="60" w:line="240" w:lineRule="auto"/>
                  <w:jc w:val="both"/>
                  <w:rPr>
                    <w:rFonts w:eastAsia="Times New Roman"/>
                    <w:lang w:eastAsia="ar-SA"/>
                  </w:rPr>
                </w:pPr>
                <w:r>
                  <w:rPr>
                    <w:rFonts w:eastAsia="Times New Roman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33320" w:rsidRDefault="00B33320" w:rsidP="00CB0996">
      <w:pPr>
        <w:suppressAutoHyphens/>
        <w:autoSpaceDE w:val="0"/>
        <w:spacing w:after="0" w:line="240" w:lineRule="auto"/>
        <w:jc w:val="right"/>
        <w:rPr>
          <w:rFonts w:eastAsia="Times New Roman"/>
          <w:color w:val="000000"/>
          <w:lang w:eastAsia="ar-SA"/>
        </w:rPr>
      </w:pPr>
    </w:p>
    <w:p w:rsidR="00CB0996" w:rsidRPr="00ED4FC4" w:rsidRDefault="00C24BEB" w:rsidP="00CB0996">
      <w:pPr>
        <w:suppressAutoHyphens/>
        <w:autoSpaceDE w:val="0"/>
        <w:spacing w:after="0" w:line="240" w:lineRule="auto"/>
        <w:jc w:val="right"/>
        <w:rPr>
          <w:rFonts w:eastAsia="Times New Roman"/>
          <w:color w:val="000000"/>
          <w:lang w:eastAsia="ar-SA"/>
        </w:rPr>
      </w:pPr>
      <w:sdt>
        <w:sdtPr>
          <w:rPr>
            <w:rStyle w:val="Estilo2"/>
          </w:rPr>
          <w:id w:val="1571697388"/>
          <w:placeholder>
            <w:docPart w:val="DefaultPlaceholder_-1854013440"/>
          </w:placeholder>
          <w:text/>
        </w:sdtPr>
        <w:sdtEndPr>
          <w:rPr>
            <w:rStyle w:val="Estilo2"/>
          </w:rPr>
        </w:sdtEndPr>
        <w:sdtContent>
          <w:r w:rsidR="00B33320" w:rsidRPr="00B33320">
            <w:rPr>
              <w:rStyle w:val="Estilo2"/>
            </w:rPr>
            <w:t>___________________</w:t>
          </w:r>
        </w:sdtContent>
      </w:sdt>
      <w:r w:rsidR="00B33320">
        <w:rPr>
          <w:rFonts w:eastAsia="Times New Roman"/>
          <w:color w:val="000000"/>
          <w:lang w:eastAsia="ar-SA"/>
        </w:rPr>
        <w:t>,</w:t>
      </w:r>
      <w:r w:rsidR="00CB0996" w:rsidRPr="00ED4FC4">
        <w:rPr>
          <w:rFonts w:eastAsia="Times New Roman"/>
          <w:color w:val="000000"/>
          <w:lang w:eastAsia="ar-SA"/>
        </w:rPr>
        <w:t xml:space="preserve"> </w:t>
      </w:r>
      <w:sdt>
        <w:sdtPr>
          <w:rPr>
            <w:rFonts w:eastAsia="Times New Roman"/>
            <w:color w:val="000000"/>
            <w:lang w:eastAsia="ar-SA"/>
          </w:rPr>
          <w:id w:val="1702811859"/>
          <w:placeholder>
            <w:docPart w:val="DefaultPlaceholder_-1854013437"/>
          </w:placeholder>
          <w:date>
            <w:dateFormat w:val="d' de 'MMMM"/>
            <w:lid w:val="pt-BR"/>
            <w:storeMappedDataAs w:val="dateTime"/>
            <w:calendar w:val="gregorian"/>
          </w:date>
        </w:sdtPr>
        <w:sdtEndPr/>
        <w:sdtContent>
          <w:r w:rsidR="00CB0996" w:rsidRPr="00ED4FC4">
            <w:rPr>
              <w:rFonts w:eastAsia="Times New Roman"/>
              <w:color w:val="000000"/>
              <w:lang w:eastAsia="ar-SA"/>
            </w:rPr>
            <w:t>________ de ________________</w:t>
          </w:r>
        </w:sdtContent>
      </w:sdt>
      <w:r w:rsidR="00CB0996" w:rsidRPr="00ED4FC4">
        <w:rPr>
          <w:rFonts w:eastAsia="Times New Roman"/>
          <w:color w:val="000000"/>
          <w:lang w:eastAsia="ar-SA"/>
        </w:rPr>
        <w:t xml:space="preserve"> de 20</w:t>
      </w:r>
      <w:r w:rsidR="00BF7E43">
        <w:rPr>
          <w:rFonts w:eastAsia="Times New Roman"/>
          <w:color w:val="000000"/>
          <w:lang w:eastAsia="ar-SA"/>
        </w:rPr>
        <w:t>20</w:t>
      </w:r>
      <w:r w:rsidR="00CB0996" w:rsidRPr="00ED4FC4">
        <w:rPr>
          <w:rFonts w:eastAsia="Times New Roman"/>
          <w:color w:val="000000"/>
          <w:lang w:eastAsia="ar-SA"/>
        </w:rPr>
        <w:t>.</w:t>
      </w:r>
    </w:p>
    <w:p w:rsidR="00CB0996" w:rsidRPr="00ED4FC4" w:rsidRDefault="00CB0996" w:rsidP="00CB0996">
      <w:pPr>
        <w:suppressAutoHyphens/>
        <w:autoSpaceDE w:val="0"/>
        <w:spacing w:after="0" w:line="240" w:lineRule="auto"/>
        <w:jc w:val="both"/>
        <w:rPr>
          <w:rFonts w:eastAsia="Times New Roman"/>
          <w:b/>
          <w:bCs/>
          <w:color w:val="000000"/>
          <w:lang w:eastAsia="ar-SA"/>
        </w:rPr>
      </w:pPr>
    </w:p>
    <w:p w:rsidR="00CB0996" w:rsidRPr="00ED4FC4" w:rsidRDefault="00CB0996" w:rsidP="00CB0996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color w:val="000000"/>
          <w:lang w:eastAsia="ar-SA"/>
        </w:rPr>
      </w:pPr>
      <w:r w:rsidRPr="00ED4FC4">
        <w:rPr>
          <w:rFonts w:eastAsia="Times New Roman"/>
          <w:b/>
          <w:bCs/>
          <w:color w:val="000000"/>
          <w:lang w:eastAsia="ar-SA"/>
        </w:rPr>
        <w:t>__________________________________________</w:t>
      </w:r>
    </w:p>
    <w:p w:rsidR="00CB0996" w:rsidRPr="00ED4FC4" w:rsidRDefault="00CB0996" w:rsidP="00CB0996">
      <w:pPr>
        <w:suppressAutoHyphens/>
        <w:autoSpaceDE w:val="0"/>
        <w:spacing w:after="0" w:line="360" w:lineRule="auto"/>
        <w:jc w:val="center"/>
        <w:rPr>
          <w:rFonts w:eastAsia="Times New Roman"/>
          <w:color w:val="000000"/>
          <w:lang w:eastAsia="ar-SA"/>
        </w:rPr>
      </w:pPr>
      <w:r w:rsidRPr="00ED4FC4">
        <w:rPr>
          <w:rFonts w:eastAsia="Times New Roman"/>
          <w:color w:val="000000"/>
          <w:lang w:eastAsia="ar-SA"/>
        </w:rPr>
        <w:t>Assinatura do(a) Candidato(a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817"/>
        <w:gridCol w:w="10"/>
      </w:tblGrid>
      <w:tr w:rsidR="00CB0996" w:rsidRPr="00994C82" w:rsidTr="001A347B">
        <w:trPr>
          <w:gridAfter w:val="1"/>
          <w:wAfter w:w="10" w:type="dxa"/>
          <w:jc w:val="center"/>
        </w:trPr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0996" w:rsidRPr="00ED4FC4" w:rsidRDefault="00CB0996" w:rsidP="001A347B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ED4FC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PARECER DA BANCA</w:t>
            </w:r>
          </w:p>
        </w:tc>
      </w:tr>
      <w:tr w:rsidR="00CB0996" w:rsidRPr="00994C82" w:rsidTr="001A347B">
        <w:trPr>
          <w:gridAfter w:val="1"/>
          <w:wAfter w:w="10" w:type="dxa"/>
          <w:jc w:val="center"/>
        </w:trPr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96" w:rsidRPr="00ED4FC4" w:rsidRDefault="00CB0996" w:rsidP="001A347B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D4FC4">
              <w:rPr>
                <w:rFonts w:eastAsia="Times New Roman"/>
                <w:sz w:val="24"/>
                <w:szCs w:val="24"/>
                <w:lang w:eastAsia="ar-SA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ar-SA"/>
                </w:rPr>
                <w:id w:val="3952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20">
                  <w:rPr>
                    <w:rFonts w:ascii="MS Gothic" w:eastAsia="MS Gothic" w:hAnsi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ED4FC4">
              <w:rPr>
                <w:rFonts w:eastAsia="Times New Roman"/>
                <w:sz w:val="24"/>
                <w:szCs w:val="24"/>
                <w:lang w:eastAsia="ar-SA"/>
              </w:rPr>
              <w:t xml:space="preserve">) Deferido   </w:t>
            </w:r>
            <w:proofErr w:type="gramStart"/>
            <w:r w:rsidRPr="00ED4FC4">
              <w:rPr>
                <w:rFonts w:eastAsia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sdt>
              <w:sdtPr>
                <w:rPr>
                  <w:rFonts w:eastAsia="Times New Roman"/>
                  <w:sz w:val="24"/>
                  <w:szCs w:val="24"/>
                  <w:lang w:eastAsia="ar-SA"/>
                </w:rPr>
                <w:id w:val="18324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20">
                  <w:rPr>
                    <w:rFonts w:ascii="MS Gothic" w:eastAsia="MS Gothic" w:hAnsi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ED4FC4">
              <w:rPr>
                <w:rFonts w:eastAsia="Times New Roman"/>
                <w:sz w:val="24"/>
                <w:szCs w:val="24"/>
                <w:lang w:eastAsia="ar-SA"/>
              </w:rPr>
              <w:t>) Indeferido</w:t>
            </w:r>
          </w:p>
        </w:tc>
      </w:tr>
      <w:tr w:rsidR="00CB0996" w:rsidRPr="00994C82" w:rsidTr="001A347B">
        <w:trPr>
          <w:jc w:val="center"/>
        </w:trPr>
        <w:tc>
          <w:tcPr>
            <w:tcW w:w="10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0996" w:rsidRPr="00ED4FC4" w:rsidRDefault="00CB0996" w:rsidP="001A347B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D4FC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JUSTIFICATIVA</w:t>
            </w:r>
          </w:p>
        </w:tc>
      </w:tr>
      <w:tr w:rsidR="00CB0996" w:rsidRPr="00994C82" w:rsidTr="001A347B">
        <w:trPr>
          <w:jc w:val="center"/>
        </w:trPr>
        <w:sdt>
          <w:sdtPr>
            <w:rPr>
              <w:rFonts w:eastAsia="Times New Roman"/>
              <w:sz w:val="24"/>
              <w:szCs w:val="24"/>
              <w:lang w:eastAsia="ar-SA"/>
            </w:rPr>
            <w:id w:val="-1719576851"/>
            <w:placeholder>
              <w:docPart w:val="3C4AEB9C8A5B4F8E9C47EFD0EDC7CF8C"/>
            </w:placeholder>
            <w:showingPlcHdr/>
            <w:text/>
          </w:sdtPr>
          <w:sdtEndPr/>
          <w:sdtContent>
            <w:tc>
              <w:tcPr>
                <w:tcW w:w="108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33320" w:rsidP="001A347B">
                <w:pPr>
                  <w:suppressAutoHyphens/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94C82" w:rsidTr="001A347B">
        <w:trPr>
          <w:jc w:val="center"/>
        </w:trPr>
        <w:sdt>
          <w:sdtPr>
            <w:rPr>
              <w:rFonts w:eastAsia="Times New Roman"/>
              <w:sz w:val="24"/>
              <w:szCs w:val="24"/>
              <w:lang w:eastAsia="ar-SA"/>
            </w:rPr>
            <w:id w:val="824711072"/>
            <w:placeholder>
              <w:docPart w:val="C7C5BEF353B545B4809A2245E3CC3484"/>
            </w:placeholder>
            <w:showingPlcHdr/>
            <w:text/>
          </w:sdtPr>
          <w:sdtEndPr/>
          <w:sdtContent>
            <w:tc>
              <w:tcPr>
                <w:tcW w:w="108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33320" w:rsidP="001A347B">
                <w:pPr>
                  <w:suppressAutoHyphens/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94C82" w:rsidTr="001A347B">
        <w:trPr>
          <w:jc w:val="center"/>
        </w:trPr>
        <w:sdt>
          <w:sdtPr>
            <w:rPr>
              <w:rFonts w:eastAsia="Times New Roman"/>
              <w:sz w:val="24"/>
              <w:szCs w:val="24"/>
              <w:lang w:eastAsia="ar-SA"/>
            </w:rPr>
            <w:id w:val="-587769372"/>
            <w:placeholder>
              <w:docPart w:val="3D39A5F70D84499DB1F2C4354A639D48"/>
            </w:placeholder>
            <w:showingPlcHdr/>
            <w:text/>
          </w:sdtPr>
          <w:sdtEndPr/>
          <w:sdtContent>
            <w:tc>
              <w:tcPr>
                <w:tcW w:w="108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33320" w:rsidP="001A347B">
                <w:pPr>
                  <w:suppressAutoHyphens/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94C82" w:rsidTr="001A347B">
        <w:trPr>
          <w:jc w:val="center"/>
        </w:trPr>
        <w:sdt>
          <w:sdtPr>
            <w:rPr>
              <w:rFonts w:eastAsia="Times New Roman"/>
              <w:sz w:val="24"/>
              <w:szCs w:val="24"/>
              <w:lang w:eastAsia="ar-SA"/>
            </w:rPr>
            <w:id w:val="583494416"/>
            <w:placeholder>
              <w:docPart w:val="CFD39871F8B04C81A112D7D233053778"/>
            </w:placeholder>
            <w:showingPlcHdr/>
            <w:text/>
          </w:sdtPr>
          <w:sdtEndPr/>
          <w:sdtContent>
            <w:tc>
              <w:tcPr>
                <w:tcW w:w="108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33320" w:rsidP="001A347B">
                <w:pPr>
                  <w:suppressAutoHyphens/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B0996" w:rsidRPr="00994C82" w:rsidTr="001A347B">
        <w:trPr>
          <w:jc w:val="center"/>
        </w:trPr>
        <w:sdt>
          <w:sdtPr>
            <w:rPr>
              <w:rFonts w:eastAsia="Times New Roman"/>
              <w:sz w:val="24"/>
              <w:szCs w:val="24"/>
              <w:lang w:eastAsia="ar-SA"/>
            </w:rPr>
            <w:id w:val="2078006457"/>
            <w:placeholder>
              <w:docPart w:val="9A156B29434D4EBB9CDAD0776D1E3835"/>
            </w:placeholder>
            <w:showingPlcHdr/>
            <w:text/>
          </w:sdtPr>
          <w:sdtEndPr/>
          <w:sdtContent>
            <w:tc>
              <w:tcPr>
                <w:tcW w:w="108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0996" w:rsidRPr="00ED4FC4" w:rsidRDefault="00B33320" w:rsidP="001A347B">
                <w:pPr>
                  <w:suppressAutoHyphens/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ar-SA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CB0996" w:rsidRDefault="00CB0996" w:rsidP="00CB0996">
      <w:pPr>
        <w:tabs>
          <w:tab w:val="left" w:pos="2775"/>
          <w:tab w:val="center" w:pos="5386"/>
        </w:tabs>
        <w:suppressAutoHyphens/>
        <w:autoSpaceDE w:val="0"/>
        <w:spacing w:after="0" w:line="240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</w:p>
    <w:p w:rsidR="00CB0996" w:rsidRPr="00ED4FC4" w:rsidRDefault="00CB0996" w:rsidP="00CB0996">
      <w:pPr>
        <w:tabs>
          <w:tab w:val="left" w:pos="2775"/>
          <w:tab w:val="center" w:pos="5386"/>
        </w:tabs>
        <w:suppressAutoHyphens/>
        <w:autoSpaceDE w:val="0"/>
        <w:spacing w:after="0" w:line="240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Pr="00ED4FC4">
        <w:rPr>
          <w:rFonts w:eastAsia="Times New Roman"/>
          <w:color w:val="000000"/>
          <w:sz w:val="24"/>
          <w:szCs w:val="24"/>
          <w:lang w:eastAsia="ar-SA"/>
        </w:rPr>
        <w:t>__________________________________________</w:t>
      </w:r>
    </w:p>
    <w:p w:rsidR="00243841" w:rsidRDefault="00CB0996" w:rsidP="00CB0996">
      <w:pPr>
        <w:suppressAutoHyphens/>
        <w:autoSpaceDE w:val="0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  <w:sectPr w:rsidR="00243841" w:rsidSect="00FA7B45">
          <w:headerReference w:type="default" r:id="rId8"/>
          <w:footerReference w:type="default" r:id="rId9"/>
          <w:pgSz w:w="11906" w:h="16838" w:code="9"/>
          <w:pgMar w:top="1418" w:right="425" w:bottom="1134" w:left="425" w:header="425" w:footer="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  <w:r w:rsidRPr="00ED4FC4">
        <w:rPr>
          <w:rFonts w:eastAsia="Times New Roman"/>
          <w:b/>
          <w:color w:val="000000"/>
          <w:lang w:eastAsia="ar-SA"/>
        </w:rPr>
        <w:t>Assinatura do(a) DURA</w:t>
      </w:r>
    </w:p>
    <w:p w:rsidR="00CB0996" w:rsidRDefault="00CB0996" w:rsidP="00CB0996">
      <w:pPr>
        <w:suppressAutoHyphens/>
        <w:autoSpaceDE w:val="0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p w:rsidR="00BF7E43" w:rsidRDefault="00BF7E43" w:rsidP="00CB0996">
      <w:pPr>
        <w:suppressAutoHyphens/>
        <w:autoSpaceDE w:val="0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4820"/>
      </w:tblGrid>
      <w:tr w:rsidR="00243841" w:rsidRPr="005F6D65" w:rsidTr="005F6D65">
        <w:trPr>
          <w:jc w:val="center"/>
        </w:trPr>
        <w:tc>
          <w:tcPr>
            <w:tcW w:w="3947" w:type="dxa"/>
            <w:shd w:val="clear" w:color="auto" w:fill="8EAADB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F6D65">
              <w:rPr>
                <w:b/>
                <w:sz w:val="24"/>
                <w:szCs w:val="24"/>
              </w:rPr>
              <w:t>CÂMPUS/Núcleos Pedagógicos</w:t>
            </w:r>
            <w:proofErr w:type="gramEnd"/>
          </w:p>
        </w:tc>
        <w:tc>
          <w:tcPr>
            <w:tcW w:w="4820" w:type="dxa"/>
            <w:shd w:val="clear" w:color="auto" w:fill="8EAADB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5F6D65">
              <w:rPr>
                <w:b/>
                <w:sz w:val="24"/>
                <w:szCs w:val="24"/>
              </w:rPr>
              <w:t>E-MAIL</w:t>
            </w:r>
          </w:p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Alta Florest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afl@unemat.br"/>
              <w:id w:val="949203513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afl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tabs>
                <w:tab w:val="left" w:pos="14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Alto Araguaia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afl@unemat.br"/>
              <w:id w:val="21059545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ai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Barra do Bugres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bbg@unemat.br"/>
              <w:id w:val="1092737293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bbg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Cáceres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cac@unemat.br"/>
              <w:id w:val="-1196845059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cac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Colíder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col@unemat.br"/>
              <w:id w:val="-1807220613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col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Diamantino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dtn@unemat.br"/>
              <w:id w:val="260264176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dtn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Juar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dtn@unemat.br"/>
              <w:id w:val="1714160436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ju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Nova Mutum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dtn@unemat.br"/>
              <w:id w:val="1013180963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nvm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Nova Xavantin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dtn@unemat.br"/>
              <w:id w:val="-1294896699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nvx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Pontes e Lacerda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dtn@unemat.br"/>
              <w:id w:val="-641884757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plc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Sinop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snp@unemat.br"/>
              <w:id w:val="-350572957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snp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Tangará da Serra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tga@unemat.br"/>
              <w:id w:val="1737663771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tg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Água Bo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aguaboa@unemat.br"/>
              <w:id w:val="374589998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aguabo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Aripuanã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aripuana@unemat.br"/>
              <w:id w:val="621427331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aripuan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Brasnorte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brasnorte@unemat.br"/>
              <w:id w:val="1651786065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brasnorte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Camp</w:t>
            </w:r>
            <w:r w:rsidR="005C6B21">
              <w:rPr>
                <w:rFonts w:eastAsia="Times New Roman"/>
                <w:sz w:val="24"/>
                <w:szCs w:val="24"/>
                <w:lang w:eastAsia="pt-BR"/>
              </w:rPr>
              <w:t>o</w:t>
            </w: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s de Júlio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camposdejulio@unemat.br"/>
              <w:id w:val="-1869830570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camp</w:t>
                </w:r>
                <w:r w:rsidR="002A6F4A">
                  <w:rPr>
                    <w:sz w:val="24"/>
                    <w:szCs w:val="24"/>
                  </w:rPr>
                  <w:t>o</w:t>
                </w:r>
                <w:r w:rsidRPr="005F6D65">
                  <w:rPr>
                    <w:sz w:val="24"/>
                    <w:szCs w:val="24"/>
                  </w:rPr>
                  <w:t>sdejulio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Comodoro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comodoro@unemat.br"/>
              <w:id w:val="-735711354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comodoro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Cuiabá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cuiaba@unemat.br"/>
              <w:id w:val="-1480841202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cuiab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Itiquir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itiquira@unemat.br"/>
              <w:id w:val="-315109231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itiquir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Lucas do Rio Verde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lucasdorioverde@unemat.br"/>
              <w:id w:val="-1234691097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lucasdorioverde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Marcelândi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marcelandia@unemat.br"/>
              <w:id w:val="765892714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marcelandia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D9E2F3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Rondonópolis</w:t>
            </w:r>
          </w:p>
        </w:tc>
        <w:tc>
          <w:tcPr>
            <w:tcW w:w="4820" w:type="dxa"/>
            <w:shd w:val="clear" w:color="auto" w:fill="D9E2F3"/>
            <w:vAlign w:val="center"/>
          </w:tcPr>
          <w:sdt>
            <w:sdtPr>
              <w:rPr>
                <w:sz w:val="24"/>
                <w:szCs w:val="24"/>
              </w:rPr>
              <w:tag w:val="auxilios.rondonopolis@unemat.br"/>
              <w:id w:val="-2085135225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rondonopolis@unemat.br</w:t>
                </w:r>
              </w:p>
            </w:sdtContent>
          </w:sdt>
        </w:tc>
      </w:tr>
      <w:tr w:rsidR="00243841" w:rsidRPr="005F6D65" w:rsidTr="005F6D65">
        <w:trPr>
          <w:jc w:val="center"/>
        </w:trPr>
        <w:tc>
          <w:tcPr>
            <w:tcW w:w="3947" w:type="dxa"/>
            <w:shd w:val="clear" w:color="auto" w:fill="auto"/>
            <w:vAlign w:val="center"/>
          </w:tcPr>
          <w:p w:rsidR="00243841" w:rsidRPr="005F6D65" w:rsidRDefault="00243841" w:rsidP="005F6D6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5F6D65">
              <w:rPr>
                <w:rFonts w:eastAsia="Times New Roman"/>
                <w:sz w:val="24"/>
                <w:szCs w:val="24"/>
                <w:lang w:eastAsia="pt-BR"/>
              </w:rPr>
              <w:t>Vila Rica</w:t>
            </w:r>
          </w:p>
        </w:tc>
        <w:tc>
          <w:tcPr>
            <w:tcW w:w="4820" w:type="dxa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tag w:val="auxilios.vilarica@unemat.br"/>
              <w:id w:val="401344298"/>
              <w:placeholder>
                <w:docPart w:val="DefaultPlaceholder_-1854013440"/>
              </w:placeholder>
              <w:text/>
            </w:sdtPr>
            <w:sdtContent>
              <w:p w:rsidR="00243841" w:rsidRPr="005F6D65" w:rsidRDefault="00243841" w:rsidP="005F6D65">
                <w:pPr>
                  <w:spacing w:after="0" w:line="360" w:lineRule="auto"/>
                  <w:jc w:val="center"/>
                  <w:rPr>
                    <w:sz w:val="24"/>
                    <w:szCs w:val="24"/>
                  </w:rPr>
                </w:pPr>
                <w:r w:rsidRPr="005F6D65">
                  <w:rPr>
                    <w:sz w:val="24"/>
                    <w:szCs w:val="24"/>
                  </w:rPr>
                  <w:t>auxilios.vilarica@unemat.br</w:t>
                </w:r>
              </w:p>
            </w:sdtContent>
          </w:sdt>
        </w:tc>
      </w:tr>
    </w:tbl>
    <w:p w:rsidR="00BF7E43" w:rsidRPr="00ED4FC4" w:rsidRDefault="00BF7E43" w:rsidP="00CB0996">
      <w:pPr>
        <w:suppressAutoHyphens/>
        <w:autoSpaceDE w:val="0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sectPr w:rsidR="00BF7E43" w:rsidRPr="00ED4FC4" w:rsidSect="00FA7B45">
      <w:pgSz w:w="11906" w:h="16838" w:code="9"/>
      <w:pgMar w:top="1418" w:right="425" w:bottom="1134" w:left="425" w:header="425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EB" w:rsidRDefault="00C24BEB" w:rsidP="00692CDD">
      <w:pPr>
        <w:spacing w:after="0" w:line="240" w:lineRule="auto"/>
      </w:pPr>
      <w:r>
        <w:separator/>
      </w:r>
    </w:p>
  </w:endnote>
  <w:endnote w:type="continuationSeparator" w:id="0">
    <w:p w:rsidR="00C24BEB" w:rsidRDefault="00C24BEB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DC" w:rsidRPr="007842DC" w:rsidRDefault="00693CBA" w:rsidP="007842DC">
    <w:pPr>
      <w:pStyle w:val="Rodap"/>
      <w:contextualSpacing/>
      <w:rPr>
        <w:b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46140</wp:posOffset>
          </wp:positionH>
          <wp:positionV relativeFrom="margin">
            <wp:posOffset>8661400</wp:posOffset>
          </wp:positionV>
          <wp:extent cx="929005" cy="358140"/>
          <wp:effectExtent l="0" t="0" r="0" b="0"/>
          <wp:wrapSquare wrapText="bothSides"/>
          <wp:docPr id="17" name="Imagem 17" descr="Logoripo Unemat - Colorid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ripo Unemat - Colorido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38101</wp:posOffset>
              </wp:positionV>
              <wp:extent cx="6962775" cy="0"/>
              <wp:effectExtent l="0" t="0" r="0" b="0"/>
              <wp:wrapNone/>
              <wp:docPr id="68" name="Conector re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9EA57" id="Conector reto 6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pt,-3pt" to="54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7842DC" w:rsidRPr="007842DC">
      <w:rPr>
        <w:b/>
        <w:sz w:val="16"/>
        <w:szCs w:val="16"/>
      </w:rPr>
      <w:t>Pró-Reitoria de Assuntos Estudantis</w:t>
    </w:r>
    <w:r w:rsidR="007842DC" w:rsidRPr="007842DC">
      <w:rPr>
        <w:b/>
        <w:sz w:val="16"/>
        <w:szCs w:val="18"/>
      </w:rPr>
      <w:t xml:space="preserve"> -</w:t>
    </w:r>
    <w:r w:rsidR="007842DC" w:rsidRPr="007842DC">
      <w:rPr>
        <w:b/>
        <w:sz w:val="16"/>
        <w:szCs w:val="16"/>
      </w:rPr>
      <w:t xml:space="preserve"> PRAE</w:t>
    </w:r>
  </w:p>
  <w:p w:rsidR="007842DC" w:rsidRPr="00100CF0" w:rsidRDefault="007842DC" w:rsidP="007842DC">
    <w:pPr>
      <w:pStyle w:val="Rodap"/>
      <w:contextualSpacing/>
      <w:rPr>
        <w:sz w:val="16"/>
        <w:szCs w:val="18"/>
      </w:rPr>
    </w:pPr>
    <w:r w:rsidRPr="00100CF0">
      <w:rPr>
        <w:sz w:val="16"/>
        <w:szCs w:val="18"/>
      </w:rPr>
      <w:t>Av. Tancredo Neves, 1095, CEP: 78.200-000, Cáceres - MT</w:t>
    </w:r>
  </w:p>
  <w:p w:rsidR="007842DC" w:rsidRDefault="007842DC" w:rsidP="007842DC">
    <w:pPr>
      <w:pStyle w:val="Rodap"/>
      <w:contextualSpacing/>
      <w:rPr>
        <w:color w:val="0000FF"/>
        <w:sz w:val="16"/>
        <w:szCs w:val="18"/>
        <w:lang w:val="en-US"/>
      </w:rPr>
    </w:pPr>
    <w:r w:rsidRPr="00100CF0">
      <w:rPr>
        <w:sz w:val="16"/>
        <w:szCs w:val="18"/>
        <w:lang w:val="en-US"/>
      </w:rPr>
      <w:t>Tel/PABX: (65) 3221 00</w:t>
    </w:r>
    <w:r>
      <w:rPr>
        <w:sz w:val="16"/>
        <w:szCs w:val="18"/>
        <w:lang w:val="en-US"/>
      </w:rPr>
      <w:t>60 – 3221 0061</w:t>
    </w:r>
    <w:r w:rsidRPr="00100CF0">
      <w:rPr>
        <w:sz w:val="16"/>
        <w:szCs w:val="18"/>
        <w:lang w:val="en-US"/>
      </w:rPr>
      <w:t xml:space="preserve">- www.unemat.br – Email: </w:t>
    </w:r>
    <w:r w:rsidR="00C24BEB">
      <w:fldChar w:fldCharType="begin"/>
    </w:r>
    <w:r w:rsidR="00C24BEB" w:rsidRPr="00C4651E">
      <w:rPr>
        <w:lang w:val="en-US"/>
      </w:rPr>
      <w:instrText xml:space="preserve"> HYPERLINK "mailto:prae@unemat.br" </w:instrText>
    </w:r>
    <w:r w:rsidR="00C24BEB">
      <w:fldChar w:fldCharType="separate"/>
    </w:r>
    <w:r w:rsidR="00B80B3A" w:rsidRPr="009A7019">
      <w:rPr>
        <w:rStyle w:val="Hyperlink"/>
        <w:sz w:val="16"/>
        <w:szCs w:val="18"/>
        <w:lang w:val="en-US"/>
      </w:rPr>
      <w:t>prae@unemat.br</w:t>
    </w:r>
    <w:r w:rsidR="00C24BEB">
      <w:rPr>
        <w:rStyle w:val="Hyperlink"/>
        <w:sz w:val="16"/>
        <w:szCs w:val="18"/>
        <w:lang w:val="en-US"/>
      </w:rPr>
      <w:fldChar w:fldCharType="end"/>
    </w:r>
  </w:p>
  <w:p w:rsidR="00B80B3A" w:rsidRPr="00100CF0" w:rsidRDefault="00B80B3A" w:rsidP="007842DC">
    <w:pPr>
      <w:pStyle w:val="Rodap"/>
      <w:contextualSpacing/>
      <w:rPr>
        <w:sz w:val="16"/>
        <w:szCs w:val="18"/>
        <w:lang w:val="en-US"/>
      </w:rPr>
    </w:pP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BF7E43" w:rsidP="006B0DB9">
    <w:pPr>
      <w:pStyle w:val="Rodap"/>
      <w:jc w:val="right"/>
      <w:rPr>
        <w:b/>
        <w:bCs/>
        <w:sz w:val="16"/>
        <w:szCs w:val="24"/>
      </w:rPr>
    </w:pPr>
    <w:r w:rsidRPr="00FB758D">
      <w:rPr>
        <w:color w:val="2F5496"/>
        <w:sz w:val="14"/>
      </w:rPr>
      <w:t>Edital n. 00</w:t>
    </w:r>
    <w:r>
      <w:rPr>
        <w:color w:val="2F5496"/>
        <w:sz w:val="14"/>
      </w:rPr>
      <w:t>1</w:t>
    </w:r>
    <w:r w:rsidRPr="00FB758D">
      <w:rPr>
        <w:color w:val="2F5496"/>
        <w:sz w:val="14"/>
      </w:rPr>
      <w:t>/20</w:t>
    </w:r>
    <w:r>
      <w:rPr>
        <w:color w:val="2F5496"/>
        <w:sz w:val="14"/>
      </w:rPr>
      <w:t>20</w:t>
    </w:r>
    <w:r w:rsidRPr="00FB758D">
      <w:rPr>
        <w:color w:val="2F5496"/>
        <w:sz w:val="14"/>
      </w:rPr>
      <w:t>-</w:t>
    </w:r>
    <w:r w:rsidRPr="00BF7E43">
      <w:rPr>
        <w:color w:val="2F5496"/>
        <w:sz w:val="14"/>
      </w:rPr>
      <w:t xml:space="preserve">- UNEMAT/PRAE </w:t>
    </w:r>
    <w:r w:rsidRPr="00FB758D">
      <w:rPr>
        <w:color w:val="2F5496"/>
        <w:sz w:val="14"/>
      </w:rPr>
      <w:t xml:space="preserve">– SELEÇÃO PARA CONCESSÃO DE AUXÍLIO </w:t>
    </w:r>
    <w:r w:rsidRPr="002F7D0B">
      <w:rPr>
        <w:color w:val="2F5496"/>
        <w:sz w:val="14"/>
      </w:rPr>
      <w:t>ALIMENTA</w:t>
    </w:r>
    <w:r w:rsidRPr="00FB758D">
      <w:rPr>
        <w:color w:val="2F5496"/>
        <w:sz w:val="14"/>
      </w:rPr>
      <w:t>ÇÃO</w:t>
    </w:r>
    <w:r>
      <w:rPr>
        <w:color w:val="2F5496"/>
        <w:sz w:val="14"/>
      </w:rPr>
      <w:t xml:space="preserve"> E AUXÍLIO MORADIA</w:t>
    </w:r>
    <w:r w:rsidR="00FB758D" w:rsidRPr="00FB758D">
      <w:rPr>
        <w:color w:val="2F5496"/>
        <w:sz w:val="14"/>
      </w:rPr>
      <w:t xml:space="preserve">          </w:t>
    </w:r>
    <w:r>
      <w:rPr>
        <w:color w:val="2F5496"/>
        <w:sz w:val="14"/>
      </w:rPr>
      <w:t xml:space="preserve">                                                                          </w:t>
    </w:r>
    <w:r w:rsidR="00FB758D" w:rsidRPr="00FB758D">
      <w:rPr>
        <w:color w:val="2F5496"/>
        <w:sz w:val="14"/>
      </w:rPr>
      <w:t xml:space="preserve">                           </w:t>
    </w:r>
    <w:r w:rsidR="00FB758D">
      <w:rPr>
        <w:color w:val="2F5496"/>
        <w:sz w:val="14"/>
      </w:rPr>
      <w:t xml:space="preserve">      </w:t>
    </w:r>
    <w:r w:rsidR="001F6036" w:rsidRPr="002F7D0B">
      <w:rPr>
        <w:color w:val="2F5496"/>
        <w:sz w:val="14"/>
      </w:rPr>
      <w:t xml:space="preserve">Página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PAGE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243841">
      <w:rPr>
        <w:b/>
        <w:bCs/>
        <w:noProof/>
        <w:color w:val="2F5496"/>
        <w:sz w:val="14"/>
      </w:rPr>
      <w:t>1</w:t>
    </w:r>
    <w:r w:rsidR="001F6036" w:rsidRPr="002F7D0B">
      <w:rPr>
        <w:b/>
        <w:bCs/>
        <w:color w:val="2F5496"/>
        <w:sz w:val="16"/>
        <w:szCs w:val="24"/>
      </w:rPr>
      <w:fldChar w:fldCharType="end"/>
    </w:r>
    <w:r w:rsidR="001F6036" w:rsidRPr="002F7D0B">
      <w:rPr>
        <w:color w:val="2F5496"/>
        <w:sz w:val="14"/>
      </w:rPr>
      <w:t xml:space="preserve"> de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NUMPAGES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243841">
      <w:rPr>
        <w:b/>
        <w:bCs/>
        <w:noProof/>
        <w:color w:val="2F5496"/>
        <w:sz w:val="14"/>
      </w:rPr>
      <w:t>2</w:t>
    </w:r>
    <w:r w:rsidR="001F6036" w:rsidRPr="002F7D0B">
      <w:rPr>
        <w:b/>
        <w:bCs/>
        <w:color w:val="2F5496"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EB" w:rsidRDefault="00C24BEB" w:rsidP="00692CDD">
      <w:pPr>
        <w:spacing w:after="0" w:line="240" w:lineRule="auto"/>
      </w:pPr>
      <w:r>
        <w:separator/>
      </w:r>
    </w:p>
  </w:footnote>
  <w:footnote w:type="continuationSeparator" w:id="0">
    <w:p w:rsidR="00C24BEB" w:rsidRDefault="00C24BEB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CBA" w:rsidRDefault="00693CBA" w:rsidP="00693CBA">
    <w:pPr>
      <w:pStyle w:val="Cabealho"/>
      <w:jc w:val="center"/>
      <w:rPr>
        <w:b/>
        <w:caps/>
        <w:sz w:val="16"/>
      </w:rPr>
    </w:pPr>
  </w:p>
  <w:p w:rsidR="00693CBA" w:rsidRPr="00705C5E" w:rsidRDefault="00693CBA" w:rsidP="00693CBA">
    <w:pPr>
      <w:pStyle w:val="Cabealho"/>
      <w:ind w:left="1418"/>
      <w:jc w:val="center"/>
      <w:rPr>
        <w:b/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6740</wp:posOffset>
          </wp:positionH>
          <wp:positionV relativeFrom="line">
            <wp:posOffset>33655</wp:posOffset>
          </wp:positionV>
          <wp:extent cx="666750" cy="611505"/>
          <wp:effectExtent l="0" t="0" r="0" b="0"/>
          <wp:wrapNone/>
          <wp:docPr id="2" name="Imagem 2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C5E">
      <w:rPr>
        <w:noProof/>
        <w:sz w:val="20"/>
        <w:szCs w:val="20"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C5E">
      <w:rPr>
        <w:b/>
        <w:sz w:val="20"/>
        <w:szCs w:val="20"/>
      </w:rPr>
      <w:t>ESTADO DE MATO GROSSO</w:t>
    </w:r>
  </w:p>
  <w:p w:rsidR="00693CBA" w:rsidRPr="00705C5E" w:rsidRDefault="00693CBA" w:rsidP="00693CBA">
    <w:pPr>
      <w:pStyle w:val="Cabealho"/>
      <w:ind w:left="1418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693CBA" w:rsidRPr="00705C5E" w:rsidRDefault="00693CBA" w:rsidP="00693CBA">
    <w:pPr>
      <w:pStyle w:val="Cabealho"/>
      <w:ind w:left="1418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693CBA" w:rsidRDefault="00693CBA" w:rsidP="00693CBA">
    <w:pPr>
      <w:pStyle w:val="Cabealho"/>
      <w:ind w:left="1418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 xml:space="preserve">Pró-reitoria de </w:t>
    </w:r>
    <w:r>
      <w:rPr>
        <w:b/>
        <w:caps/>
        <w:sz w:val="20"/>
        <w:szCs w:val="20"/>
      </w:rPr>
      <w:t>ASSUNTOS ESTUDANTIS</w:t>
    </w:r>
  </w:p>
  <w:p w:rsidR="00693CBA" w:rsidRDefault="00693CBA" w:rsidP="00693CBA">
    <w:pPr>
      <w:pStyle w:val="Cabealho"/>
      <w:jc w:val="center"/>
      <w:rPr>
        <w:b/>
        <w:caps/>
        <w:sz w:val="16"/>
      </w:rPr>
    </w:pPr>
  </w:p>
  <w:p w:rsidR="001B1E61" w:rsidRDefault="001B1E61" w:rsidP="008B58E4">
    <w:pPr>
      <w:pStyle w:val="Cabealho"/>
      <w:jc w:val="center"/>
      <w:rPr>
        <w:b/>
        <w:caps/>
        <w:sz w:val="16"/>
      </w:rPr>
    </w:pPr>
    <w:r>
      <w:rPr>
        <w:b/>
        <w:caps/>
        <w:sz w:val="16"/>
      </w:rPr>
      <w:t>__________________________________________________________________________________________________________________________________________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OJsPlT6jLbTo7izILkPprdwbomEd1S/RbKq2Z5JkInxthk6az3KfFmsFZMK7s4TiZ80pUhHsEH9Ac5FyL85A==" w:salt="aoXgWn7LJkkkxB4CThyda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BF"/>
    <w:rsid w:val="00004F52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44B8"/>
    <w:rsid w:val="000352F1"/>
    <w:rsid w:val="00035B82"/>
    <w:rsid w:val="000437F2"/>
    <w:rsid w:val="00046F44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154E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1A0"/>
    <w:rsid w:val="000A2230"/>
    <w:rsid w:val="000A50B7"/>
    <w:rsid w:val="000B6249"/>
    <w:rsid w:val="000B6582"/>
    <w:rsid w:val="000B6801"/>
    <w:rsid w:val="000B7A34"/>
    <w:rsid w:val="000C2778"/>
    <w:rsid w:val="000C2857"/>
    <w:rsid w:val="000C428B"/>
    <w:rsid w:val="000D00F5"/>
    <w:rsid w:val="000D42A3"/>
    <w:rsid w:val="000D5366"/>
    <w:rsid w:val="000D70FA"/>
    <w:rsid w:val="000D792F"/>
    <w:rsid w:val="000E1565"/>
    <w:rsid w:val="000E5402"/>
    <w:rsid w:val="000E5B79"/>
    <w:rsid w:val="000F09B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87E48"/>
    <w:rsid w:val="0019136A"/>
    <w:rsid w:val="00191648"/>
    <w:rsid w:val="001920A9"/>
    <w:rsid w:val="00193040"/>
    <w:rsid w:val="0019448E"/>
    <w:rsid w:val="001953A3"/>
    <w:rsid w:val="001957DE"/>
    <w:rsid w:val="001A347B"/>
    <w:rsid w:val="001A377D"/>
    <w:rsid w:val="001A4922"/>
    <w:rsid w:val="001A52BE"/>
    <w:rsid w:val="001A737C"/>
    <w:rsid w:val="001B0174"/>
    <w:rsid w:val="001B0933"/>
    <w:rsid w:val="001B16F4"/>
    <w:rsid w:val="001B1E61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277"/>
    <w:rsid w:val="002145F2"/>
    <w:rsid w:val="0021583D"/>
    <w:rsid w:val="0021731D"/>
    <w:rsid w:val="002178AE"/>
    <w:rsid w:val="00217A85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3841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A6F4A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13C4"/>
    <w:rsid w:val="002F3C90"/>
    <w:rsid w:val="002F621F"/>
    <w:rsid w:val="002F7D0B"/>
    <w:rsid w:val="0030071B"/>
    <w:rsid w:val="00300B28"/>
    <w:rsid w:val="00302AE0"/>
    <w:rsid w:val="0030394A"/>
    <w:rsid w:val="00305FB4"/>
    <w:rsid w:val="003064F1"/>
    <w:rsid w:val="003067B4"/>
    <w:rsid w:val="00310005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1A07"/>
    <w:rsid w:val="0032282A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2852"/>
    <w:rsid w:val="003E4117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B81"/>
    <w:rsid w:val="00412D17"/>
    <w:rsid w:val="00414B2C"/>
    <w:rsid w:val="00414D3B"/>
    <w:rsid w:val="00416AFB"/>
    <w:rsid w:val="00420ECA"/>
    <w:rsid w:val="0042240D"/>
    <w:rsid w:val="00424F69"/>
    <w:rsid w:val="00424FDE"/>
    <w:rsid w:val="0042596B"/>
    <w:rsid w:val="00426343"/>
    <w:rsid w:val="00426BA2"/>
    <w:rsid w:val="004278A2"/>
    <w:rsid w:val="00430DE6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67E5"/>
    <w:rsid w:val="004A7B51"/>
    <w:rsid w:val="004B436D"/>
    <w:rsid w:val="004B5779"/>
    <w:rsid w:val="004B7E17"/>
    <w:rsid w:val="004C08EE"/>
    <w:rsid w:val="004C0E37"/>
    <w:rsid w:val="004C202B"/>
    <w:rsid w:val="004C4923"/>
    <w:rsid w:val="004C6D3C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3B7D"/>
    <w:rsid w:val="005650E6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87F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6B21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6D65"/>
    <w:rsid w:val="005F7944"/>
    <w:rsid w:val="0060025D"/>
    <w:rsid w:val="006008F6"/>
    <w:rsid w:val="0060118D"/>
    <w:rsid w:val="00602208"/>
    <w:rsid w:val="0060271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C87"/>
    <w:rsid w:val="00667EB9"/>
    <w:rsid w:val="00672471"/>
    <w:rsid w:val="00673310"/>
    <w:rsid w:val="006739C7"/>
    <w:rsid w:val="006756B3"/>
    <w:rsid w:val="006758FA"/>
    <w:rsid w:val="006765BD"/>
    <w:rsid w:val="00676654"/>
    <w:rsid w:val="006803BD"/>
    <w:rsid w:val="00681362"/>
    <w:rsid w:val="0068242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3CBA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7AC"/>
    <w:rsid w:val="006C58A2"/>
    <w:rsid w:val="006C62DF"/>
    <w:rsid w:val="006D433B"/>
    <w:rsid w:val="006D47C2"/>
    <w:rsid w:val="006D4C26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2DC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122B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D6DAA"/>
    <w:rsid w:val="008D756D"/>
    <w:rsid w:val="008E3912"/>
    <w:rsid w:val="008E3B44"/>
    <w:rsid w:val="008E4952"/>
    <w:rsid w:val="008E68AC"/>
    <w:rsid w:val="008F08F0"/>
    <w:rsid w:val="008F4B1B"/>
    <w:rsid w:val="008F5644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36AA4"/>
    <w:rsid w:val="0093747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586D"/>
    <w:rsid w:val="00986317"/>
    <w:rsid w:val="0098779F"/>
    <w:rsid w:val="00990F0E"/>
    <w:rsid w:val="009920B0"/>
    <w:rsid w:val="0099273A"/>
    <w:rsid w:val="00994DCC"/>
    <w:rsid w:val="00995751"/>
    <w:rsid w:val="00995909"/>
    <w:rsid w:val="00996582"/>
    <w:rsid w:val="009970C9"/>
    <w:rsid w:val="00997FA7"/>
    <w:rsid w:val="009A022F"/>
    <w:rsid w:val="009A3722"/>
    <w:rsid w:val="009A3AA1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2D96"/>
    <w:rsid w:val="009F38E7"/>
    <w:rsid w:val="009F48C4"/>
    <w:rsid w:val="009F49A3"/>
    <w:rsid w:val="009F5454"/>
    <w:rsid w:val="009F6C4B"/>
    <w:rsid w:val="00A002A5"/>
    <w:rsid w:val="00A02E6A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55AE"/>
    <w:rsid w:val="00A679FB"/>
    <w:rsid w:val="00A715FA"/>
    <w:rsid w:val="00A7374E"/>
    <w:rsid w:val="00A75F87"/>
    <w:rsid w:val="00A82FD7"/>
    <w:rsid w:val="00A85D19"/>
    <w:rsid w:val="00A868F9"/>
    <w:rsid w:val="00A90106"/>
    <w:rsid w:val="00A9104A"/>
    <w:rsid w:val="00A915DA"/>
    <w:rsid w:val="00A92015"/>
    <w:rsid w:val="00A92623"/>
    <w:rsid w:val="00A9273A"/>
    <w:rsid w:val="00A93421"/>
    <w:rsid w:val="00A934EA"/>
    <w:rsid w:val="00A93532"/>
    <w:rsid w:val="00A935FC"/>
    <w:rsid w:val="00A946B6"/>
    <w:rsid w:val="00A95635"/>
    <w:rsid w:val="00A97FFC"/>
    <w:rsid w:val="00AA0A6F"/>
    <w:rsid w:val="00AA328D"/>
    <w:rsid w:val="00AA7A7B"/>
    <w:rsid w:val="00AA7B5F"/>
    <w:rsid w:val="00AB0320"/>
    <w:rsid w:val="00AB075A"/>
    <w:rsid w:val="00AB0F7B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2A0F"/>
    <w:rsid w:val="00AE2E71"/>
    <w:rsid w:val="00AE39FF"/>
    <w:rsid w:val="00AE4A35"/>
    <w:rsid w:val="00AF0F1F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2E9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3320"/>
    <w:rsid w:val="00B33B83"/>
    <w:rsid w:val="00B34031"/>
    <w:rsid w:val="00B43302"/>
    <w:rsid w:val="00B44535"/>
    <w:rsid w:val="00B445BB"/>
    <w:rsid w:val="00B45C72"/>
    <w:rsid w:val="00B47837"/>
    <w:rsid w:val="00B47E34"/>
    <w:rsid w:val="00B50623"/>
    <w:rsid w:val="00B5081A"/>
    <w:rsid w:val="00B56263"/>
    <w:rsid w:val="00B568C1"/>
    <w:rsid w:val="00B56AD5"/>
    <w:rsid w:val="00B57803"/>
    <w:rsid w:val="00B622F0"/>
    <w:rsid w:val="00B6627B"/>
    <w:rsid w:val="00B705EE"/>
    <w:rsid w:val="00B74498"/>
    <w:rsid w:val="00B80B3A"/>
    <w:rsid w:val="00B8339F"/>
    <w:rsid w:val="00B834B2"/>
    <w:rsid w:val="00B83E6B"/>
    <w:rsid w:val="00B8508A"/>
    <w:rsid w:val="00B85B52"/>
    <w:rsid w:val="00B90DA8"/>
    <w:rsid w:val="00B9439E"/>
    <w:rsid w:val="00B95E82"/>
    <w:rsid w:val="00B96715"/>
    <w:rsid w:val="00BA171F"/>
    <w:rsid w:val="00BA3940"/>
    <w:rsid w:val="00BA3A0A"/>
    <w:rsid w:val="00BA442D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349D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BF7E43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1083A"/>
    <w:rsid w:val="00C20849"/>
    <w:rsid w:val="00C21764"/>
    <w:rsid w:val="00C22A93"/>
    <w:rsid w:val="00C230AE"/>
    <w:rsid w:val="00C23404"/>
    <w:rsid w:val="00C24BEB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651E"/>
    <w:rsid w:val="00C5185D"/>
    <w:rsid w:val="00C53694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0996"/>
    <w:rsid w:val="00CB3174"/>
    <w:rsid w:val="00CB4701"/>
    <w:rsid w:val="00CC2441"/>
    <w:rsid w:val="00CC4996"/>
    <w:rsid w:val="00CC4C5E"/>
    <w:rsid w:val="00CC7AC0"/>
    <w:rsid w:val="00CD1684"/>
    <w:rsid w:val="00CD36C7"/>
    <w:rsid w:val="00CD55AA"/>
    <w:rsid w:val="00CD75B8"/>
    <w:rsid w:val="00CE1519"/>
    <w:rsid w:val="00CE3080"/>
    <w:rsid w:val="00CF11EF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3A00"/>
    <w:rsid w:val="00D743A3"/>
    <w:rsid w:val="00D746F2"/>
    <w:rsid w:val="00D7500D"/>
    <w:rsid w:val="00D75214"/>
    <w:rsid w:val="00D752F4"/>
    <w:rsid w:val="00D809C3"/>
    <w:rsid w:val="00D820E7"/>
    <w:rsid w:val="00D84AB5"/>
    <w:rsid w:val="00D878DD"/>
    <w:rsid w:val="00D91283"/>
    <w:rsid w:val="00D92B44"/>
    <w:rsid w:val="00D941FF"/>
    <w:rsid w:val="00D9447A"/>
    <w:rsid w:val="00D95D9C"/>
    <w:rsid w:val="00D95E6C"/>
    <w:rsid w:val="00D9627D"/>
    <w:rsid w:val="00DA0540"/>
    <w:rsid w:val="00DA08FA"/>
    <w:rsid w:val="00DA3DAE"/>
    <w:rsid w:val="00DA5063"/>
    <w:rsid w:val="00DA64C3"/>
    <w:rsid w:val="00DA6897"/>
    <w:rsid w:val="00DA7933"/>
    <w:rsid w:val="00DB27B1"/>
    <w:rsid w:val="00DB4B9C"/>
    <w:rsid w:val="00DC164A"/>
    <w:rsid w:val="00DC373D"/>
    <w:rsid w:val="00DC3B09"/>
    <w:rsid w:val="00DC3E39"/>
    <w:rsid w:val="00DC406D"/>
    <w:rsid w:val="00DC4CCD"/>
    <w:rsid w:val="00DC53C6"/>
    <w:rsid w:val="00DC5545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326"/>
    <w:rsid w:val="00DF0BBF"/>
    <w:rsid w:val="00DF3E36"/>
    <w:rsid w:val="00DF3E6E"/>
    <w:rsid w:val="00DF3F34"/>
    <w:rsid w:val="00DF42C8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5A7A"/>
    <w:rsid w:val="00E3267E"/>
    <w:rsid w:val="00E33603"/>
    <w:rsid w:val="00E35985"/>
    <w:rsid w:val="00E36C3D"/>
    <w:rsid w:val="00E3730E"/>
    <w:rsid w:val="00E3755E"/>
    <w:rsid w:val="00E40827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4D3B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4C63"/>
    <w:rsid w:val="00F169E6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8E3"/>
    <w:rsid w:val="00F37BE9"/>
    <w:rsid w:val="00F37D63"/>
    <w:rsid w:val="00F40583"/>
    <w:rsid w:val="00F406D6"/>
    <w:rsid w:val="00F4203E"/>
    <w:rsid w:val="00F42343"/>
    <w:rsid w:val="00F42D41"/>
    <w:rsid w:val="00F45CD8"/>
    <w:rsid w:val="00F51203"/>
    <w:rsid w:val="00F51E78"/>
    <w:rsid w:val="00F5214B"/>
    <w:rsid w:val="00F528B0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B63"/>
    <w:rsid w:val="00FA6F28"/>
    <w:rsid w:val="00FA7B45"/>
    <w:rsid w:val="00FB18F5"/>
    <w:rsid w:val="00FB273B"/>
    <w:rsid w:val="00FB43D7"/>
    <w:rsid w:val="00FB48C6"/>
    <w:rsid w:val="00FB542B"/>
    <w:rsid w:val="00FB6F52"/>
    <w:rsid w:val="00FB758D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4D90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26CC0"/>
  <w15:chartTrackingRefBased/>
  <w15:docId w15:val="{BD0EF14C-2E65-4EEE-AE0A-8BF5F7BC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3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0B3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80B3A"/>
    <w:rPr>
      <w:color w:val="808080"/>
    </w:rPr>
  </w:style>
  <w:style w:type="character" w:customStyle="1" w:styleId="Estilo2">
    <w:name w:val="Estilo2"/>
    <w:basedOn w:val="Fontepargpadro"/>
    <w:uiPriority w:val="1"/>
    <w:rsid w:val="0068242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70679-E8B9-4DF9-ADB2-2093B75D85FE}"/>
      </w:docPartPr>
      <w:docPartBody>
        <w:p w:rsidR="00992DB4" w:rsidRDefault="00F5365C">
          <w:r w:rsidRPr="009A70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7D5EFE959349B28A4EF2BA1F57C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87C1E-EBE2-49BA-996B-28FCEB1DC7D4}"/>
      </w:docPartPr>
      <w:docPartBody>
        <w:p w:rsidR="00992DB4" w:rsidRDefault="00992DB4" w:rsidP="00992DB4">
          <w:pPr>
            <w:pStyle w:val="AB7D5EFE959349B28A4EF2BA1F57C88915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BC880C6D804BAC86D2DE2CE465C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642E3-9E24-474F-A80D-51DC7876EED7}"/>
      </w:docPartPr>
      <w:docPartBody>
        <w:p w:rsidR="00992DB4" w:rsidRDefault="00992DB4" w:rsidP="00992DB4">
          <w:pPr>
            <w:pStyle w:val="AABC880C6D804BAC86D2DE2CE465CCE714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FA8BC4F20FE64B5C95CECF86B1063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704EB-5072-4DF9-A284-CF606279791C}"/>
      </w:docPartPr>
      <w:docPartBody>
        <w:p w:rsidR="00992DB4" w:rsidRDefault="00992DB4" w:rsidP="00992DB4">
          <w:pPr>
            <w:pStyle w:val="FA8BC4F20FE64B5C95CECF86B1063A9B12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</w:t>
          </w:r>
        </w:p>
      </w:docPartBody>
    </w:docPart>
    <w:docPart>
      <w:docPartPr>
        <w:name w:val="30E15F47EFC040218739BFFC6147B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04F1-62D5-45E7-8DEB-7B50F0DD450D}"/>
      </w:docPartPr>
      <w:docPartBody>
        <w:p w:rsidR="00992DB4" w:rsidRDefault="00992DB4" w:rsidP="00992DB4">
          <w:pPr>
            <w:pStyle w:val="30E15F47EFC040218739BFFC6147B04F11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EDB531A751D84A178C5C8DBB47BCE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4A172-5DA1-4207-8BE3-7715971BA41B}"/>
      </w:docPartPr>
      <w:docPartBody>
        <w:p w:rsidR="00992DB4" w:rsidRDefault="00992DB4" w:rsidP="00992DB4">
          <w:pPr>
            <w:pStyle w:val="EDB531A751D84A178C5C8DBB47BCE55011"/>
          </w:pPr>
          <w:r>
            <w:rPr>
              <w:rStyle w:val="TextodoEspaoReservado"/>
            </w:rPr>
            <w:t xml:space="preserve">                                                               </w:t>
          </w:r>
        </w:p>
      </w:docPartBody>
    </w:docPart>
    <w:docPart>
      <w:docPartPr>
        <w:name w:val="F6D58F482D994E609274BC2597C10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E1062-A63E-4A91-B69B-25A5BA8969EA}"/>
      </w:docPartPr>
      <w:docPartBody>
        <w:p w:rsidR="00992DB4" w:rsidRDefault="00992DB4" w:rsidP="00992DB4">
          <w:pPr>
            <w:pStyle w:val="F6D58F482D994E609274BC2597C109DD8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</w:t>
          </w:r>
        </w:p>
      </w:docPartBody>
    </w:docPart>
    <w:docPart>
      <w:docPartPr>
        <w:name w:val="45E4551A34D74860AEC59E375A1DC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6B705-7C1C-476D-95D9-8E553B56E278}"/>
      </w:docPartPr>
      <w:docPartBody>
        <w:p w:rsidR="00992DB4" w:rsidRDefault="00992DB4" w:rsidP="00992DB4">
          <w:pPr>
            <w:pStyle w:val="45E4551A34D74860AEC59E375A1DC978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F548A6054741478901B690ABA94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8EAB6-2C4D-4D33-A32C-BBBF265D6A0F}"/>
      </w:docPartPr>
      <w:docPartBody>
        <w:p w:rsidR="00992DB4" w:rsidRDefault="00992DB4" w:rsidP="00992DB4">
          <w:pPr>
            <w:pStyle w:val="72F548A6054741478901B690ABA94D08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7449D70F414197A9E1502FA8D2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DA7B8-0779-4060-9871-B163EC51989A}"/>
      </w:docPartPr>
      <w:docPartBody>
        <w:p w:rsidR="00992DB4" w:rsidRDefault="00992DB4" w:rsidP="00992DB4">
          <w:pPr>
            <w:pStyle w:val="D07449D70F414197A9E1502FA8D265BD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FF1EC153A84EA79F7CF774F289F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D7D4D-32C9-4D6A-A43E-0BECAC222F00}"/>
      </w:docPartPr>
      <w:docPartBody>
        <w:p w:rsidR="00992DB4" w:rsidRDefault="00992DB4" w:rsidP="00992DB4">
          <w:pPr>
            <w:pStyle w:val="E6FF1EC153A84EA79F7CF774F289F614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9017B522B484A25A9B5A75B77BBF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60FE1-23B7-4C5F-8B20-D0EDD551996A}"/>
      </w:docPartPr>
      <w:docPartBody>
        <w:p w:rsidR="00992DB4" w:rsidRDefault="00992DB4" w:rsidP="00992DB4">
          <w:pPr>
            <w:pStyle w:val="59017B522B484A25A9B5A75B77BBF655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F1D2F403DB748B5873582F231999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9B7F2-43A1-4348-B520-84D62C5CA64D}"/>
      </w:docPartPr>
      <w:docPartBody>
        <w:p w:rsidR="00992DB4" w:rsidRDefault="00992DB4" w:rsidP="00992DB4">
          <w:pPr>
            <w:pStyle w:val="7F1D2F403DB748B5873582F231999E66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AED14D180047229D3AA61153C5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0BBC4-F51F-424A-B5C3-C20DE5D8285E}"/>
      </w:docPartPr>
      <w:docPartBody>
        <w:p w:rsidR="00992DB4" w:rsidRDefault="00992DB4" w:rsidP="00992DB4">
          <w:pPr>
            <w:pStyle w:val="64AED14D180047229D3AA61153C58AEB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0C9805BC8D4FB4ACD01E274A1E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70005-B45A-44AE-8AFE-B3D68ACAAB1C}"/>
      </w:docPartPr>
      <w:docPartBody>
        <w:p w:rsidR="00992DB4" w:rsidRDefault="00992DB4" w:rsidP="00992DB4">
          <w:pPr>
            <w:pStyle w:val="4E0C9805BC8D4FB4ACD01E274A1EEA6E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2DC0059B9B4CF3AF8BF240E9C28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D159-9CF5-455C-BD0A-4064B6CA5D54}"/>
      </w:docPartPr>
      <w:docPartBody>
        <w:p w:rsidR="00992DB4" w:rsidRDefault="00992DB4" w:rsidP="00992DB4">
          <w:pPr>
            <w:pStyle w:val="412DC0059B9B4CF3AF8BF240E9C28C0A5"/>
          </w:pPr>
          <w:r>
            <w:rPr>
              <w:rFonts w:eastAsia="Times New Roman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A9188-62C2-434C-98F6-FCF394E79BEE}"/>
      </w:docPartPr>
      <w:docPartBody>
        <w:p w:rsidR="00992DB4" w:rsidRDefault="00F5365C">
          <w:r w:rsidRPr="009A701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C5BEF353B545B4809A2245E3CC3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815B9-3186-45D7-9759-4CB36DAD0C02}"/>
      </w:docPartPr>
      <w:docPartBody>
        <w:p w:rsidR="00992DB4" w:rsidRDefault="00992DB4" w:rsidP="00992DB4">
          <w:pPr>
            <w:pStyle w:val="C7C5BEF353B545B4809A2245E3CC34843"/>
          </w:pPr>
          <w:r>
            <w:rPr>
              <w:rFonts w:eastAsia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D39A5F70D84499DB1F2C4354A639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81D36-9AF4-48D0-84C2-102B29379989}"/>
      </w:docPartPr>
      <w:docPartBody>
        <w:p w:rsidR="00992DB4" w:rsidRDefault="00992DB4" w:rsidP="00992DB4">
          <w:pPr>
            <w:pStyle w:val="3D39A5F70D84499DB1F2C4354A639D483"/>
          </w:pPr>
          <w:r>
            <w:rPr>
              <w:rFonts w:eastAsia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FD39871F8B04C81A112D7D233053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57179-1D35-413B-BCDB-27C23C8611A5}"/>
      </w:docPartPr>
      <w:docPartBody>
        <w:p w:rsidR="00992DB4" w:rsidRDefault="00992DB4" w:rsidP="00992DB4">
          <w:pPr>
            <w:pStyle w:val="CFD39871F8B04C81A112D7D2330537783"/>
          </w:pPr>
          <w:r>
            <w:rPr>
              <w:rFonts w:eastAsia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156B29434D4EBB9CDAD0776D1E3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A2215-2A02-4930-89E8-75A7C2235999}"/>
      </w:docPartPr>
      <w:docPartBody>
        <w:p w:rsidR="00992DB4" w:rsidRDefault="00992DB4" w:rsidP="00992DB4">
          <w:pPr>
            <w:pStyle w:val="9A156B29434D4EBB9CDAD0776D1E38353"/>
          </w:pPr>
          <w:r>
            <w:rPr>
              <w:rFonts w:eastAsia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4AEB9C8A5B4F8E9C47EFD0EDC7C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2CA6E-ED28-44EC-A3DF-020D84F7715D}"/>
      </w:docPartPr>
      <w:docPartBody>
        <w:p w:rsidR="00992DB4" w:rsidRDefault="00992DB4" w:rsidP="00992DB4">
          <w:pPr>
            <w:pStyle w:val="3C4AEB9C8A5B4F8E9C47EFD0EDC7CF8C2"/>
          </w:pPr>
          <w:r>
            <w:rPr>
              <w:rFonts w:eastAsia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5C"/>
    <w:rsid w:val="00292B16"/>
    <w:rsid w:val="00977691"/>
    <w:rsid w:val="00992DB4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2DB4"/>
    <w:rPr>
      <w:color w:val="808080"/>
    </w:rPr>
  </w:style>
  <w:style w:type="paragraph" w:customStyle="1" w:styleId="AB7D5EFE959349B28A4EF2BA1F57C889">
    <w:name w:val="AB7D5EFE959349B28A4EF2BA1F57C88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1">
    <w:name w:val="AB7D5EFE959349B28A4EF2BA1F57C889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">
    <w:name w:val="AABC880C6D804BAC86D2DE2CE465CCE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2">
    <w:name w:val="AB7D5EFE959349B28A4EF2BA1F57C889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">
    <w:name w:val="AABC880C6D804BAC86D2DE2CE465CCE7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3">
    <w:name w:val="AB7D5EFE959349B28A4EF2BA1F57C889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2">
    <w:name w:val="AABC880C6D804BAC86D2DE2CE465CCE7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">
    <w:name w:val="FA8BC4F20FE64B5C95CECF86B1063A9B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4">
    <w:name w:val="AB7D5EFE959349B28A4EF2BA1F57C889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3">
    <w:name w:val="AABC880C6D804BAC86D2DE2CE465CCE7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1">
    <w:name w:val="FA8BC4F20FE64B5C95CECF86B1063A9B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">
    <w:name w:val="30E15F47EFC040218739BFFC6147B04F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">
    <w:name w:val="EDB531A751D84A178C5C8DBB47BCE55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5">
    <w:name w:val="AB7D5EFE959349B28A4EF2BA1F57C889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4">
    <w:name w:val="AABC880C6D804BAC86D2DE2CE465CCE7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2">
    <w:name w:val="FA8BC4F20FE64B5C95CECF86B1063A9B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1">
    <w:name w:val="30E15F47EFC040218739BFFC6147B04F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1">
    <w:name w:val="EDB531A751D84A178C5C8DBB47BCE550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6">
    <w:name w:val="AB7D5EFE959349B28A4EF2BA1F57C889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5">
    <w:name w:val="AABC880C6D804BAC86D2DE2CE465CCE7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3">
    <w:name w:val="FA8BC4F20FE64B5C95CECF86B1063A9B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2">
    <w:name w:val="30E15F47EFC040218739BFFC6147B04F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2">
    <w:name w:val="EDB531A751D84A178C5C8DBB47BCE550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7">
    <w:name w:val="AB7D5EFE959349B28A4EF2BA1F57C889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6">
    <w:name w:val="AABC880C6D804BAC86D2DE2CE465CCE7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4">
    <w:name w:val="FA8BC4F20FE64B5C95CECF86B1063A9B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3">
    <w:name w:val="30E15F47EFC040218739BFFC6147B04F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3">
    <w:name w:val="EDB531A751D84A178C5C8DBB47BCE550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">
    <w:name w:val="F6D58F482D994E609274BC2597C109DD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8">
    <w:name w:val="AB7D5EFE959349B28A4EF2BA1F57C889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7">
    <w:name w:val="AABC880C6D804BAC86D2DE2CE465CCE7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5">
    <w:name w:val="FA8BC4F20FE64B5C95CECF86B1063A9B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4">
    <w:name w:val="30E15F47EFC040218739BFFC6147B04F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4">
    <w:name w:val="EDB531A751D84A178C5C8DBB47BCE550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1">
    <w:name w:val="F6D58F482D994E609274BC2597C109DD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CA3CC9B6DE46E39AF55A16DF793F07">
    <w:name w:val="AACA3CC9B6DE46E39AF55A16DF793F0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9">
    <w:name w:val="AB7D5EFE959349B28A4EF2BA1F57C889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8">
    <w:name w:val="AABC880C6D804BAC86D2DE2CE465CCE7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6">
    <w:name w:val="FA8BC4F20FE64B5C95CECF86B1063A9B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5">
    <w:name w:val="30E15F47EFC040218739BFFC6147B04F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5">
    <w:name w:val="EDB531A751D84A178C5C8DBB47BCE550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2">
    <w:name w:val="F6D58F482D994E609274BC2597C109DD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CA3CC9B6DE46E39AF55A16DF793F071">
    <w:name w:val="AACA3CC9B6DE46E39AF55A16DF793F07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10">
    <w:name w:val="AB7D5EFE959349B28A4EF2BA1F57C8891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9">
    <w:name w:val="AABC880C6D804BAC86D2DE2CE465CCE7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7">
    <w:name w:val="FA8BC4F20FE64B5C95CECF86B1063A9B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6">
    <w:name w:val="30E15F47EFC040218739BFFC6147B04F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6">
    <w:name w:val="EDB531A751D84A178C5C8DBB47BCE550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3">
    <w:name w:val="F6D58F482D994E609274BC2597C109DD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">
    <w:name w:val="45E4551A34D74860AEC59E375A1DC97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">
    <w:name w:val="72F548A6054741478901B690ABA94D08"/>
    <w:rsid w:val="00F5365C"/>
  </w:style>
  <w:style w:type="paragraph" w:customStyle="1" w:styleId="D07449D70F414197A9E1502FA8D265BD">
    <w:name w:val="D07449D70F414197A9E1502FA8D265BD"/>
    <w:rsid w:val="00F5365C"/>
  </w:style>
  <w:style w:type="paragraph" w:customStyle="1" w:styleId="E6FF1EC153A84EA79F7CF774F289F614">
    <w:name w:val="E6FF1EC153A84EA79F7CF774F289F614"/>
    <w:rsid w:val="00F5365C"/>
  </w:style>
  <w:style w:type="paragraph" w:customStyle="1" w:styleId="59017B522B484A25A9B5A75B77BBF655">
    <w:name w:val="59017B522B484A25A9B5A75B77BBF655"/>
    <w:rsid w:val="00F5365C"/>
  </w:style>
  <w:style w:type="paragraph" w:customStyle="1" w:styleId="7F1D2F403DB748B5873582F231999E66">
    <w:name w:val="7F1D2F403DB748B5873582F231999E66"/>
    <w:rsid w:val="00F5365C"/>
  </w:style>
  <w:style w:type="paragraph" w:customStyle="1" w:styleId="64AED14D180047229D3AA61153C58AEB">
    <w:name w:val="64AED14D180047229D3AA61153C58AEB"/>
    <w:rsid w:val="00F5365C"/>
  </w:style>
  <w:style w:type="paragraph" w:customStyle="1" w:styleId="4E0C9805BC8D4FB4ACD01E274A1EEA6E">
    <w:name w:val="4E0C9805BC8D4FB4ACD01E274A1EEA6E"/>
    <w:rsid w:val="00F5365C"/>
  </w:style>
  <w:style w:type="paragraph" w:customStyle="1" w:styleId="412DC0059B9B4CF3AF8BF240E9C28C0A">
    <w:name w:val="412DC0059B9B4CF3AF8BF240E9C28C0A"/>
    <w:rsid w:val="00F5365C"/>
  </w:style>
  <w:style w:type="paragraph" w:customStyle="1" w:styleId="AB7D5EFE959349B28A4EF2BA1F57C88911">
    <w:name w:val="AB7D5EFE959349B28A4EF2BA1F57C8891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0">
    <w:name w:val="AABC880C6D804BAC86D2DE2CE465CCE71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8">
    <w:name w:val="FA8BC4F20FE64B5C95CECF86B1063A9B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7">
    <w:name w:val="30E15F47EFC040218739BFFC6147B04F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7">
    <w:name w:val="EDB531A751D84A178C5C8DBB47BCE550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4">
    <w:name w:val="F6D58F482D994E609274BC2597C109DD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1">
    <w:name w:val="45E4551A34D74860AEC59E375A1DC978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1">
    <w:name w:val="72F548A6054741478901B690ABA94D08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449D70F414197A9E1502FA8D265BD1">
    <w:name w:val="D07449D70F414197A9E1502FA8D265BD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F1EC153A84EA79F7CF774F289F6141">
    <w:name w:val="E6FF1EC153A84EA79F7CF774F289F614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7B522B484A25A9B5A75B77BBF6551">
    <w:name w:val="59017B522B484A25A9B5A75B77BBF655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D2F403DB748B5873582F231999E661">
    <w:name w:val="7F1D2F403DB748B5873582F231999E66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ED14D180047229D3AA61153C58AEB1">
    <w:name w:val="64AED14D180047229D3AA61153C58AEB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C9805BC8D4FB4ACD01E274A1EEA6E1">
    <w:name w:val="4E0C9805BC8D4FB4ACD01E274A1EEA6E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2DC0059B9B4CF3AF8BF240E9C28C0A1">
    <w:name w:val="412DC0059B9B4CF3AF8BF240E9C28C0A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12">
    <w:name w:val="AB7D5EFE959349B28A4EF2BA1F57C8891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1">
    <w:name w:val="AABC880C6D804BAC86D2DE2CE465CCE71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9">
    <w:name w:val="FA8BC4F20FE64B5C95CECF86B1063A9B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8">
    <w:name w:val="30E15F47EFC040218739BFFC6147B04F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8">
    <w:name w:val="EDB531A751D84A178C5C8DBB47BCE5508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5">
    <w:name w:val="F6D58F482D994E609274BC2597C109DD5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2">
    <w:name w:val="45E4551A34D74860AEC59E375A1DC978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2">
    <w:name w:val="72F548A6054741478901B690ABA94D08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449D70F414197A9E1502FA8D265BD2">
    <w:name w:val="D07449D70F414197A9E1502FA8D265BD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F1EC153A84EA79F7CF774F289F6142">
    <w:name w:val="E6FF1EC153A84EA79F7CF774F289F614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7B522B484A25A9B5A75B77BBF6552">
    <w:name w:val="59017B522B484A25A9B5A75B77BBF655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D2F403DB748B5873582F231999E662">
    <w:name w:val="7F1D2F403DB748B5873582F231999E66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ED14D180047229D3AA61153C58AEB2">
    <w:name w:val="64AED14D180047229D3AA61153C58AEB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C9805BC8D4FB4ACD01E274A1EEA6E2">
    <w:name w:val="4E0C9805BC8D4FB4ACD01E274A1EEA6E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2DC0059B9B4CF3AF8BF240E9C28C0A2">
    <w:name w:val="412DC0059B9B4CF3AF8BF240E9C28C0A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5BEF353B545B4809A2245E3CC3484">
    <w:name w:val="C7C5BEF353B545B4809A2245E3CC3484"/>
    <w:rsid w:val="00F5365C"/>
  </w:style>
  <w:style w:type="paragraph" w:customStyle="1" w:styleId="3D39A5F70D84499DB1F2C4354A639D48">
    <w:name w:val="3D39A5F70D84499DB1F2C4354A639D48"/>
    <w:rsid w:val="00F5365C"/>
  </w:style>
  <w:style w:type="paragraph" w:customStyle="1" w:styleId="CFD39871F8B04C81A112D7D233053778">
    <w:name w:val="CFD39871F8B04C81A112D7D233053778"/>
    <w:rsid w:val="00F5365C"/>
  </w:style>
  <w:style w:type="paragraph" w:customStyle="1" w:styleId="9A156B29434D4EBB9CDAD0776D1E3835">
    <w:name w:val="9A156B29434D4EBB9CDAD0776D1E3835"/>
    <w:rsid w:val="00F5365C"/>
  </w:style>
  <w:style w:type="paragraph" w:customStyle="1" w:styleId="AB7D5EFE959349B28A4EF2BA1F57C88913">
    <w:name w:val="AB7D5EFE959349B28A4EF2BA1F57C8891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2">
    <w:name w:val="AABC880C6D804BAC86D2DE2CE465CCE71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10">
    <w:name w:val="FA8BC4F20FE64B5C95CECF86B1063A9B1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9">
    <w:name w:val="30E15F47EFC040218739BFFC6147B04F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9">
    <w:name w:val="EDB531A751D84A178C5C8DBB47BCE5509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6">
    <w:name w:val="F6D58F482D994E609274BC2597C109DD6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3">
    <w:name w:val="45E4551A34D74860AEC59E375A1DC978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3">
    <w:name w:val="72F548A6054741478901B690ABA94D08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449D70F414197A9E1502FA8D265BD3">
    <w:name w:val="D07449D70F414197A9E1502FA8D265BD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F1EC153A84EA79F7CF774F289F6143">
    <w:name w:val="E6FF1EC153A84EA79F7CF774F289F614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7B522B484A25A9B5A75B77BBF6553">
    <w:name w:val="59017B522B484A25A9B5A75B77BBF655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D2F403DB748B5873582F231999E663">
    <w:name w:val="7F1D2F403DB748B5873582F231999E66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ED14D180047229D3AA61153C58AEB3">
    <w:name w:val="64AED14D180047229D3AA61153C58AEB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C9805BC8D4FB4ACD01E274A1EEA6E3">
    <w:name w:val="4E0C9805BC8D4FB4ACD01E274A1EEA6E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2DC0059B9B4CF3AF8BF240E9C28C0A3">
    <w:name w:val="412DC0059B9B4CF3AF8BF240E9C28C0A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AEB9C8A5B4F8E9C47EFD0EDC7CF8C">
    <w:name w:val="3C4AEB9C8A5B4F8E9C47EFD0EDC7CF8C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5BEF353B545B4809A2245E3CC34841">
    <w:name w:val="C7C5BEF353B545B4809A2245E3CC3484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9A5F70D84499DB1F2C4354A639D481">
    <w:name w:val="3D39A5F70D84499DB1F2C4354A639D48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D39871F8B04C81A112D7D2330537781">
    <w:name w:val="CFD39871F8B04C81A112D7D233053778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156B29434D4EBB9CDAD0776D1E38351">
    <w:name w:val="9A156B29434D4EBB9CDAD0776D1E3835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14">
    <w:name w:val="AB7D5EFE959349B28A4EF2BA1F57C8891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3">
    <w:name w:val="AABC880C6D804BAC86D2DE2CE465CCE713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11">
    <w:name w:val="FA8BC4F20FE64B5C95CECF86B1063A9B1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10">
    <w:name w:val="30E15F47EFC040218739BFFC6147B04F1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10">
    <w:name w:val="EDB531A751D84A178C5C8DBB47BCE55010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7">
    <w:name w:val="F6D58F482D994E609274BC2597C109DD7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4">
    <w:name w:val="45E4551A34D74860AEC59E375A1DC978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4">
    <w:name w:val="72F548A6054741478901B690ABA94D08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449D70F414197A9E1502FA8D265BD4">
    <w:name w:val="D07449D70F414197A9E1502FA8D265BD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F1EC153A84EA79F7CF774F289F6144">
    <w:name w:val="E6FF1EC153A84EA79F7CF774F289F614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7B522B484A25A9B5A75B77BBF6554">
    <w:name w:val="59017B522B484A25A9B5A75B77BBF655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D2F403DB748B5873582F231999E664">
    <w:name w:val="7F1D2F403DB748B5873582F231999E66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ED14D180047229D3AA61153C58AEB4">
    <w:name w:val="64AED14D180047229D3AA61153C58AEB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C9805BC8D4FB4ACD01E274A1EEA6E4">
    <w:name w:val="4E0C9805BC8D4FB4ACD01E274A1EEA6E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2DC0059B9B4CF3AF8BF240E9C28C0A4">
    <w:name w:val="412DC0059B9B4CF3AF8BF240E9C28C0A4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AEB9C8A5B4F8E9C47EFD0EDC7CF8C1">
    <w:name w:val="3C4AEB9C8A5B4F8E9C47EFD0EDC7CF8C1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5BEF353B545B4809A2245E3CC34842">
    <w:name w:val="C7C5BEF353B545B4809A2245E3CC3484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9A5F70D84499DB1F2C4354A639D482">
    <w:name w:val="3D39A5F70D84499DB1F2C4354A639D48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D39871F8B04C81A112D7D2330537782">
    <w:name w:val="CFD39871F8B04C81A112D7D233053778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156B29434D4EBB9CDAD0776D1E38352">
    <w:name w:val="9A156B29434D4EBB9CDAD0776D1E38352"/>
    <w:rsid w:val="00F536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D5EFE959349B28A4EF2BA1F57C88915">
    <w:name w:val="AB7D5EFE959349B28A4EF2BA1F57C8891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BC880C6D804BAC86D2DE2CE465CCE714">
    <w:name w:val="AABC880C6D804BAC86D2DE2CE465CCE714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BC4F20FE64B5C95CECF86B1063A9B12">
    <w:name w:val="FA8BC4F20FE64B5C95CECF86B1063A9B12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15F47EFC040218739BFFC6147B04F11">
    <w:name w:val="30E15F47EFC040218739BFFC6147B04F11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B531A751D84A178C5C8DBB47BCE55011">
    <w:name w:val="EDB531A751D84A178C5C8DBB47BCE55011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58F482D994E609274BC2597C109DD8">
    <w:name w:val="F6D58F482D994E609274BC2597C109DD8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4551A34D74860AEC59E375A1DC9785">
    <w:name w:val="45E4551A34D74860AEC59E375A1DC978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548A6054741478901B690ABA94D085">
    <w:name w:val="72F548A6054741478901B690ABA94D08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449D70F414197A9E1502FA8D265BD5">
    <w:name w:val="D07449D70F414197A9E1502FA8D265BD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F1EC153A84EA79F7CF774F289F6145">
    <w:name w:val="E6FF1EC153A84EA79F7CF774F289F614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7B522B484A25A9B5A75B77BBF6555">
    <w:name w:val="59017B522B484A25A9B5A75B77BBF655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D2F403DB748B5873582F231999E665">
    <w:name w:val="7F1D2F403DB748B5873582F231999E66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ED14D180047229D3AA61153C58AEB5">
    <w:name w:val="64AED14D180047229D3AA61153C58AEB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C9805BC8D4FB4ACD01E274A1EEA6E5">
    <w:name w:val="4E0C9805BC8D4FB4ACD01E274A1EEA6E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2DC0059B9B4CF3AF8BF240E9C28C0A5">
    <w:name w:val="412DC0059B9B4CF3AF8BF240E9C28C0A5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AEB9C8A5B4F8E9C47EFD0EDC7CF8C2">
    <w:name w:val="3C4AEB9C8A5B4F8E9C47EFD0EDC7CF8C2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5BEF353B545B4809A2245E3CC34843">
    <w:name w:val="C7C5BEF353B545B4809A2245E3CC34843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9A5F70D84499DB1F2C4354A639D483">
    <w:name w:val="3D39A5F70D84499DB1F2C4354A639D483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D39871F8B04C81A112D7D2330537783">
    <w:name w:val="CFD39871F8B04C81A112D7D2330537783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156B29434D4EBB9CDAD0776D1E38353">
    <w:name w:val="9A156B29434D4EBB9CDAD0776D1E38353"/>
    <w:rsid w:val="00992DB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FC8B-AF1A-4611-9B1D-E63D814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G14</dc:creator>
  <cp:keywords/>
  <cp:lastModifiedBy>Lucas Souza</cp:lastModifiedBy>
  <cp:revision>11</cp:revision>
  <cp:lastPrinted>2019-02-27T16:25:00Z</cp:lastPrinted>
  <dcterms:created xsi:type="dcterms:W3CDTF">2020-06-15T14:31:00Z</dcterms:created>
  <dcterms:modified xsi:type="dcterms:W3CDTF">2020-06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